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363D" w14:textId="4126ACCE" w:rsidR="00D9059F" w:rsidRDefault="00D9059F" w:rsidP="00D9059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4C3460" wp14:editId="4E730532">
            <wp:simplePos x="0" y="0"/>
            <wp:positionH relativeFrom="column">
              <wp:posOffset>91441</wp:posOffset>
            </wp:positionH>
            <wp:positionV relativeFrom="paragraph">
              <wp:posOffset>161925</wp:posOffset>
            </wp:positionV>
            <wp:extent cx="552450" cy="271145"/>
            <wp:effectExtent l="0" t="0" r="0" b="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6DF7215-C77B-457B-AA21-C05CBC85C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6DF7215-C77B-457B-AA21-C05CBC85C25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4E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73CF5359" wp14:editId="6D967C2D">
            <wp:extent cx="5401310" cy="932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F9E49" w14:textId="60D521D4" w:rsidR="00DD4B4D" w:rsidRDefault="00DD4B4D" w:rsidP="00424A6D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ойдет с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15 октября по 14 ноября </w:t>
      </w:r>
      <w:r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2021 года с применением цифровых технологий. Главным нововведением предстоящей переписи </w:t>
      </w:r>
      <w:r w:rsidR="00424A6D">
        <w:rPr>
          <w:rFonts w:ascii="Arial" w:hAnsi="Arial" w:cs="Arial"/>
          <w:color w:val="595959" w:themeColor="text1" w:themeTint="A6"/>
          <w:sz w:val="24"/>
          <w:szCs w:val="24"/>
        </w:rPr>
        <w:t xml:space="preserve">населения </w:t>
      </w:r>
      <w:r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станет возможность </w:t>
      </w:r>
      <w:r>
        <w:rPr>
          <w:noProof/>
        </w:rPr>
        <w:drawing>
          <wp:inline distT="0" distB="0" distL="0" distR="0" wp14:anchorId="2EE7FDB5" wp14:editId="14FCE285">
            <wp:extent cx="152400" cy="152400"/>
            <wp:effectExtent l="0" t="0" r="0" b="0"/>
            <wp:docPr id="140" name="Рисунок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FB0112">
        <w:rPr>
          <w:rFonts w:ascii="Arial" w:hAnsi="Arial" w:cs="Arial"/>
          <w:color w:val="595959" w:themeColor="text1" w:themeTint="A6"/>
          <w:sz w:val="24"/>
          <w:szCs w:val="24"/>
        </w:rPr>
        <w:t>самостоятельного заполнения жителями России электронного переписного листа на портал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48AD305" wp14:editId="1CCE4454">
            <wp:extent cx="160020" cy="160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 Госуслуг (Gosuslugi.ru). При обходе жилых помещений переписчики будут использовать планшеты со специальным программным обеспечением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FB0112">
        <w:rPr>
          <w:rFonts w:ascii="Arial" w:hAnsi="Arial" w:cs="Arial"/>
          <w:color w:val="595959" w:themeColor="text1" w:themeTint="A6"/>
          <w:sz w:val="24"/>
          <w:szCs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F300AFB" w14:textId="0CCE0612" w:rsidR="00176F7C" w:rsidRDefault="00394D93" w:rsidP="00772A46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pict w14:anchorId="63565D2D">
          <v:group id="Группа 13" o:spid="_x0000_s1036" style="position:absolute;margin-left:.65pt;margin-top:13.5pt;width:224.05pt;height:48.2pt;z-index:251667456" coordsize="29501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">
            <v:shape id="Picture 2" o:spid="_x0000_s1037" type="#_x0000_t75" style="position:absolute;top:286;width:9988;height:5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pS5zAAAAA2wAAAA8AAABkcnMvZG93bnJldi54bWxEj0GLwjAUhO+C/yE8wZumrq5INYoICx68&#10;6KrnR/Nsgs1LadLa/fcbYWGPw8x8w2x2vatER02wnhXMphkI4sJry6WC6/fXZAUiRGSNlWdS8EMB&#10;dtvhYIO59i8+U3eJpUgQDjkqMDHWuZShMOQwTH1NnLyHbxzGJJtS6gZfCe4q+ZFlS+nQclowWNPB&#10;UPG8tE6B1eRka3xnb9fPu8xOXHftXKnxqN+vQUTq43/4r33UCuYLeH9JP0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elLnMAAAADbAAAADwAAAAAAAAAAAAAAAACfAgAA&#10;ZHJzL2Rvd25yZXYueG1sUEsFBgAAAAAEAAQA9wAAAIwDAAAAAA==&#10;" fillcolor="#4f81bd [3204]" strokecolor="black [3213]">
              <v:imagedata r:id="rId12" o:title=""/>
              <v:shadow color="#eeece1 [3214]"/>
            </v:shape>
            <v:line id="Прямая соединительная линия 35" o:spid="_x0000_s1038" style="position:absolute;visibility:visible;mso-wrap-style:square" from="10908,0" to="1090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/uAsQAAADbAAAADwAAAGRycy9kb3ducmV2LnhtbESPQWvCQBSE74X+h+UJvdWNFqWkriLF&#10;QKkHa2rvj+wzG8y+XbJrkv77riD0OMzMN8xqM9pW9NSFxrGC2TQDQVw53XCt4PRdPL+CCBFZY+uY&#10;FPxSgM368WGFuXYDH6kvYy0ShEOOCkyMPpcyVIYshqnzxMk7u85iTLKrpe5wSHDbynmWLaXFhtOC&#10;QU/vhqpLebUKfpbmULR7328L7+ezy2I3fH2elHqajNs3EJHG+B++tz+0gpcF3L6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+4CxAAAANsAAAAPAAAAAAAAAAAA&#10;AAAAAKECAABkcnMvZG93bnJldi54bWxQSwUGAAAAAAQABAD5AAAAkgMAAAAA&#10;" strokecolor="#5a5a5a [21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9" type="#_x0000_t202" style="position:absolute;left:11499;top:1213;width:18002;height:369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<v:textbox style="mso-next-textbox:#TextBox 16;mso-fit-shape-to-text:t">
                <w:txbxContent>
                  <w:p w14:paraId="2DBF7417" w14:textId="77777777" w:rsidR="00E55EA6" w:rsidRDefault="00E55EA6" w:rsidP="00E55EA6">
                    <w:pPr>
                      <w:pStyle w:val="a9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</w:rPr>
                      <w:t>НОВГОРОДСТАТ</w:t>
                    </w:r>
                  </w:p>
                </w:txbxContent>
              </v:textbox>
            </v:shape>
          </v:group>
        </w:pict>
      </w:r>
      <w:bookmarkStart w:id="0" w:name="_Hlk83278341"/>
      <w:r>
        <w:rPr>
          <w:rFonts w:ascii="Arial" w:hAnsi="Arial" w:cs="Arial"/>
          <w:color w:val="595959" w:themeColor="text1" w:themeTint="A6"/>
          <w:sz w:val="24"/>
          <w:szCs w:val="24"/>
        </w:rPr>
        <w:pict w14:anchorId="03417FFC">
          <v:shape id="_x0000_i1043" type="#_x0000_t75" style="width:393pt;height:261.75pt">
            <v:imagedata r:id="rId13" o:title="Переписчик_форма_3"/>
          </v:shape>
        </w:pict>
      </w:r>
      <w:bookmarkEnd w:id="0"/>
    </w:p>
    <w:p w14:paraId="47852621" w14:textId="77777777" w:rsidR="00FB0112" w:rsidRPr="00FB0112" w:rsidRDefault="00FB0112" w:rsidP="00FB011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B0112">
        <w:rPr>
          <w:rFonts w:ascii="Arial" w:hAnsi="Arial" w:cs="Arial"/>
          <w:color w:val="595959" w:themeColor="text1" w:themeTint="A6"/>
          <w:sz w:val="24"/>
          <w:szCs w:val="24"/>
        </w:rPr>
        <w:t>Вы можете выбрать один из трех способов участия во Всероссийский переписи населени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16C0A039" w14:textId="77777777" w:rsidR="00DD4B4D" w:rsidRDefault="00DD4B4D" w:rsidP="00FB0112">
      <w:pPr>
        <w:spacing w:after="0" w:line="240" w:lineRule="auto"/>
      </w:pPr>
    </w:p>
    <w:p w14:paraId="5A1497BA" w14:textId="331D777D" w:rsidR="00FB0112" w:rsidRPr="00FB0112" w:rsidRDefault="00394D93" w:rsidP="00FB011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pict w14:anchorId="4211B658">
          <v:shape id="Рисунок 43" o:spid="_x0000_i1044" type="#_x0000_t75" style="width:12pt;height:12pt;visibility:visible;mso-wrap-style:square">
            <v:imagedata r:id="rId14" o:title=""/>
          </v:shape>
        </w:pict>
      </w:r>
      <w:r w:rsidR="00025D90"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025D90" w:rsidRPr="00FB0112">
        <w:rPr>
          <w:rFonts w:ascii="Arial" w:hAnsi="Arial" w:cs="Arial"/>
          <w:color w:val="595959" w:themeColor="text1" w:themeTint="A6"/>
          <w:sz w:val="24"/>
          <w:szCs w:val="24"/>
        </w:rPr>
        <w:t>амостоятельное прохождение переписи на портале госуслуг</w:t>
      </w:r>
      <w:r w:rsidR="00DD4B4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D4B4D" w:rsidRPr="00FB0112">
        <w:rPr>
          <w:rFonts w:ascii="Arial" w:hAnsi="Arial" w:cs="Arial"/>
          <w:color w:val="595959" w:themeColor="text1" w:themeTint="A6"/>
          <w:sz w:val="24"/>
          <w:szCs w:val="24"/>
        </w:rPr>
        <w:t>с 1</w:t>
      </w:r>
      <w:r w:rsidR="00DD4B4D">
        <w:rPr>
          <w:rFonts w:ascii="Arial" w:hAnsi="Arial" w:cs="Arial"/>
          <w:color w:val="595959" w:themeColor="text1" w:themeTint="A6"/>
          <w:sz w:val="24"/>
          <w:szCs w:val="24"/>
        </w:rPr>
        <w:t>5</w:t>
      </w:r>
      <w:r w:rsidR="00DD4B4D"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D4B4D">
        <w:rPr>
          <w:rFonts w:ascii="Arial" w:hAnsi="Arial" w:cs="Arial"/>
          <w:color w:val="595959" w:themeColor="text1" w:themeTint="A6"/>
          <w:sz w:val="24"/>
          <w:szCs w:val="24"/>
        </w:rPr>
        <w:t>октября по 8 ноября</w:t>
      </w:r>
      <w:r w:rsidR="00772A46">
        <w:rPr>
          <w:rFonts w:ascii="Arial" w:hAnsi="Arial" w:cs="Arial"/>
          <w:color w:val="595959" w:themeColor="text1" w:themeTint="A6"/>
          <w:sz w:val="24"/>
          <w:szCs w:val="24"/>
        </w:rPr>
        <w:t>:</w:t>
      </w:r>
    </w:p>
    <w:p w14:paraId="630DAF4F" w14:textId="77777777" w:rsidR="002A605D" w:rsidRPr="00113716" w:rsidRDefault="00FB0112" w:rsidP="00113716">
      <w:pPr>
        <w:pStyle w:val="ac"/>
        <w:numPr>
          <w:ilvl w:val="0"/>
          <w:numId w:val="2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 xml:space="preserve">можно пройти из любой точки мира, где есть интернет, например, в поездке или в путешествии </w:t>
      </w:r>
      <w:r w:rsidR="00176F7C" w:rsidRPr="00113716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 xml:space="preserve"> достаточно иметь смартфон или планшет с </w:t>
      </w:r>
      <w:r w:rsidR="00113716" w:rsidRPr="00113716">
        <w:rPr>
          <w:noProof/>
        </w:rPr>
        <w:drawing>
          <wp:inline distT="0" distB="0" distL="0" distR="0" wp14:anchorId="26C64CA1" wp14:editId="20767BE0">
            <wp:extent cx="152400" cy="152400"/>
            <wp:effectExtent l="0" t="0" r="0" b="0"/>
            <wp:docPr id="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установленным приложением госуслуг или авторизоваться через браузер;</w:t>
      </w:r>
    </w:p>
    <w:p w14:paraId="1F0B4364" w14:textId="77777777" w:rsidR="00FB0112" w:rsidRPr="00113716" w:rsidRDefault="00FB0112" w:rsidP="00113716">
      <w:pPr>
        <w:pStyle w:val="ac"/>
        <w:numPr>
          <w:ilvl w:val="0"/>
          <w:numId w:val="2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 xml:space="preserve">можно пройти в любое время </w:t>
      </w:r>
      <w:r w:rsidR="00176F7C" w:rsidRPr="00113716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 xml:space="preserve"> ночью, утром или днем, </w:t>
      </w:r>
      <w:r w:rsidR="00176F7C" w:rsidRPr="00113716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 xml:space="preserve"> когда вам удобно;</w:t>
      </w:r>
    </w:p>
    <w:p w14:paraId="0E251711" w14:textId="77777777" w:rsidR="00FB0112" w:rsidRPr="00113716" w:rsidRDefault="00FB0112" w:rsidP="00113716">
      <w:pPr>
        <w:pStyle w:val="ac"/>
        <w:numPr>
          <w:ilvl w:val="0"/>
          <w:numId w:val="2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можно сохранять заполненные результаты, делать паузу;</w:t>
      </w:r>
    </w:p>
    <w:p w14:paraId="3FF2A272" w14:textId="2A259F42" w:rsidR="00FB0112" w:rsidRPr="00113716" w:rsidRDefault="00FB0112" w:rsidP="00113716">
      <w:pPr>
        <w:pStyle w:val="ac"/>
        <w:numPr>
          <w:ilvl w:val="0"/>
          <w:numId w:val="2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полностью безопасно.</w:t>
      </w:r>
      <w:r w:rsidR="00113716" w:rsidRPr="00113716">
        <w:rPr>
          <w:noProof/>
        </w:rPr>
        <w:t xml:space="preserve"> </w:t>
      </w:r>
    </w:p>
    <w:p w14:paraId="5A4EBCE3" w14:textId="74F4DCE9" w:rsidR="00FB0112" w:rsidRPr="00FB0112" w:rsidRDefault="00394D93" w:rsidP="00FB011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lastRenderedPageBreak/>
        <w:pict w14:anchorId="2AE620E4">
          <v:shape id="_x0000_i1045" type="#_x0000_t75" style="width:12pt;height:12pt;visibility:visible;mso-wrap-style:square">
            <v:imagedata r:id="rId14" o:title=""/>
          </v:shape>
        </w:pict>
      </w:r>
      <w:r w:rsidR="00025D90"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Дождаться </w:t>
      </w:r>
      <w:r w:rsidR="00025D90">
        <w:rPr>
          <w:rFonts w:ascii="Arial" w:hAnsi="Arial" w:cs="Arial"/>
          <w:color w:val="595959" w:themeColor="text1" w:themeTint="A6"/>
          <w:sz w:val="24"/>
          <w:szCs w:val="24"/>
        </w:rPr>
        <w:t>п</w:t>
      </w:r>
      <w:r w:rsidR="00025D90"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ереписчика </w:t>
      </w:r>
      <w:r w:rsidR="00025D90">
        <w:rPr>
          <w:rFonts w:ascii="Arial" w:hAnsi="Arial" w:cs="Arial"/>
          <w:color w:val="595959" w:themeColor="text1" w:themeTint="A6"/>
          <w:sz w:val="24"/>
          <w:szCs w:val="24"/>
        </w:rPr>
        <w:t>д</w:t>
      </w:r>
      <w:r w:rsidR="00025D90" w:rsidRPr="00FB0112">
        <w:rPr>
          <w:rFonts w:ascii="Arial" w:hAnsi="Arial" w:cs="Arial"/>
          <w:color w:val="595959" w:themeColor="text1" w:themeTint="A6"/>
          <w:sz w:val="24"/>
          <w:szCs w:val="24"/>
        </w:rPr>
        <w:t>ома</w:t>
      </w:r>
      <w:r w:rsidR="00DD4B4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D4B4D" w:rsidRPr="00FB0112">
        <w:rPr>
          <w:rFonts w:ascii="Arial" w:hAnsi="Arial" w:cs="Arial"/>
          <w:color w:val="595959" w:themeColor="text1" w:themeTint="A6"/>
          <w:sz w:val="24"/>
          <w:szCs w:val="24"/>
        </w:rPr>
        <w:t>с 1</w:t>
      </w:r>
      <w:r w:rsidR="007A76B0">
        <w:rPr>
          <w:rFonts w:ascii="Arial" w:hAnsi="Arial" w:cs="Arial"/>
          <w:color w:val="595959" w:themeColor="text1" w:themeTint="A6"/>
          <w:sz w:val="24"/>
          <w:szCs w:val="24"/>
        </w:rPr>
        <w:t>8</w:t>
      </w:r>
      <w:r w:rsidR="00DD4B4D"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D4B4D">
        <w:rPr>
          <w:rFonts w:ascii="Arial" w:hAnsi="Arial" w:cs="Arial"/>
          <w:color w:val="595959" w:themeColor="text1" w:themeTint="A6"/>
          <w:sz w:val="24"/>
          <w:szCs w:val="24"/>
        </w:rPr>
        <w:t>октября по 14 ноября</w:t>
      </w:r>
      <w:r w:rsidR="00772A46">
        <w:rPr>
          <w:rFonts w:ascii="Arial" w:hAnsi="Arial" w:cs="Arial"/>
          <w:color w:val="595959" w:themeColor="text1" w:themeTint="A6"/>
          <w:sz w:val="24"/>
          <w:szCs w:val="24"/>
        </w:rPr>
        <w:t>:</w:t>
      </w:r>
    </w:p>
    <w:p w14:paraId="19B149A0" w14:textId="77777777" w:rsidR="00FB0112" w:rsidRPr="00113716" w:rsidRDefault="00FB0112" w:rsidP="00113716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не нужно никуда ходить, переписчик сам посетит вас;</w:t>
      </w:r>
    </w:p>
    <w:p w14:paraId="41624DF3" w14:textId="77777777" w:rsidR="00FB0112" w:rsidRPr="00113716" w:rsidRDefault="00FB0112" w:rsidP="00113716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не нужно ничего писать или заполнять самому, просто ответьте на вопросы переписчика;</w:t>
      </w:r>
    </w:p>
    <w:p w14:paraId="73554069" w14:textId="77777777" w:rsidR="00FB0112" w:rsidRPr="00113716" w:rsidRDefault="00FB0112" w:rsidP="00113716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 xml:space="preserve">можно позвонить на ближайший переписной участок и договориться о времени </w:t>
      </w:r>
      <w:r w:rsidR="00113716">
        <w:rPr>
          <w:noProof/>
        </w:rPr>
        <w:drawing>
          <wp:inline distT="0" distB="0" distL="0" distR="0" wp14:anchorId="1F553F44" wp14:editId="2468D62B">
            <wp:extent cx="152400" cy="152400"/>
            <wp:effectExtent l="0" t="0" r="0" b="0"/>
            <wp:docPr id="141" name="Picture 8" descr="🕛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🕛"/>
                    <pic:cNvPicPr/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1371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визита переписчика;</w:t>
      </w:r>
    </w:p>
    <w:p w14:paraId="2894F3E2" w14:textId="77777777" w:rsidR="00FB0112" w:rsidRPr="00113716" w:rsidRDefault="00FB0112" w:rsidP="00113716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необязательно пускать переписчика в жилище, он может заполнить переписной лист с ваших слов стоя перед входом;</w:t>
      </w:r>
      <w:r w:rsidR="00176F7C" w:rsidRPr="0011371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14:paraId="755CE2C4" w14:textId="19EB2FC9" w:rsidR="00FB0112" w:rsidRPr="00113716" w:rsidRDefault="00FB0112" w:rsidP="00113716">
      <w:pPr>
        <w:pStyle w:val="ac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не нужно показывать никаких документов</w:t>
      </w:r>
      <w:r w:rsidR="00772A46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113716">
        <w:rPr>
          <w:noProof/>
        </w:rPr>
        <w:drawing>
          <wp:inline distT="0" distB="0" distL="0" distR="0" wp14:anchorId="64ECE784" wp14:editId="6F7AA01F">
            <wp:extent cx="152400" cy="152400"/>
            <wp:effectExtent l="0" t="0" r="0" b="0"/>
            <wp:docPr id="139" name="Рисунок 241" descr="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1" descr="✌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65DA" w14:textId="6E94FC92" w:rsidR="00FB0112" w:rsidRPr="00FB0112" w:rsidRDefault="00394D93" w:rsidP="00FB011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pict w14:anchorId="414BBC87">
          <v:shape id="_x0000_i1046" type="#_x0000_t75" style="width:12pt;height:12pt;visibility:visible;mso-wrap-style:square">
            <v:imagedata r:id="rId14" o:title=""/>
          </v:shape>
        </w:pict>
      </w:r>
      <w:r w:rsidR="00025D90">
        <w:rPr>
          <w:rFonts w:ascii="Arial" w:hAnsi="Arial" w:cs="Arial"/>
          <w:color w:val="595959" w:themeColor="text1" w:themeTint="A6"/>
          <w:sz w:val="24"/>
          <w:szCs w:val="24"/>
        </w:rPr>
        <w:t>Д</w:t>
      </w:r>
      <w:r w:rsidR="00025D90" w:rsidRPr="00FB0112">
        <w:rPr>
          <w:rFonts w:ascii="Arial" w:hAnsi="Arial" w:cs="Arial"/>
          <w:color w:val="595959" w:themeColor="text1" w:themeTint="A6"/>
          <w:sz w:val="24"/>
          <w:szCs w:val="24"/>
        </w:rPr>
        <w:t>ойти до ближайшего стационарного переписного участка</w:t>
      </w:r>
      <w:r w:rsidR="00DD4B4D" w:rsidRPr="00DD4B4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D4B4D" w:rsidRPr="00FB0112">
        <w:rPr>
          <w:rFonts w:ascii="Arial" w:hAnsi="Arial" w:cs="Arial"/>
          <w:color w:val="595959" w:themeColor="text1" w:themeTint="A6"/>
          <w:sz w:val="24"/>
          <w:szCs w:val="24"/>
        </w:rPr>
        <w:t>с 1</w:t>
      </w:r>
      <w:r w:rsidR="00DD4B4D">
        <w:rPr>
          <w:rFonts w:ascii="Arial" w:hAnsi="Arial" w:cs="Arial"/>
          <w:color w:val="595959" w:themeColor="text1" w:themeTint="A6"/>
          <w:sz w:val="24"/>
          <w:szCs w:val="24"/>
        </w:rPr>
        <w:t>5</w:t>
      </w:r>
      <w:r w:rsidR="00DD4B4D" w:rsidRPr="00FB011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D4B4D">
        <w:rPr>
          <w:rFonts w:ascii="Arial" w:hAnsi="Arial" w:cs="Arial"/>
          <w:color w:val="595959" w:themeColor="text1" w:themeTint="A6"/>
          <w:sz w:val="24"/>
          <w:szCs w:val="24"/>
        </w:rPr>
        <w:t>октября по 14 ноября</w:t>
      </w:r>
      <w:r w:rsidR="00772A46">
        <w:rPr>
          <w:rFonts w:ascii="Arial" w:hAnsi="Arial" w:cs="Arial"/>
          <w:color w:val="595959" w:themeColor="text1" w:themeTint="A6"/>
          <w:sz w:val="24"/>
          <w:szCs w:val="24"/>
        </w:rPr>
        <w:t>:</w:t>
      </w:r>
    </w:p>
    <w:p w14:paraId="17741E5C" w14:textId="77777777" w:rsidR="00FB0112" w:rsidRPr="00113716" w:rsidRDefault="00FB0112" w:rsidP="00113716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сами выбираете время посещения в рабочие часы участка;</w:t>
      </w:r>
      <w:r w:rsidR="00113716" w:rsidRPr="00113716">
        <w:rPr>
          <w:noProof/>
        </w:rPr>
        <w:t xml:space="preserve"> </w:t>
      </w:r>
      <w:r w:rsidR="00113716">
        <w:rPr>
          <w:noProof/>
        </w:rPr>
        <w:drawing>
          <wp:inline distT="0" distB="0" distL="0" distR="0" wp14:anchorId="7C6AAF0C" wp14:editId="23CA67E1">
            <wp:extent cx="152400" cy="152400"/>
            <wp:effectExtent l="0" t="0" r="0" b="0"/>
            <wp:docPr id="38" name="Рисунок 301" descr="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01" descr="⌚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1CF" w14:textId="77777777" w:rsidR="00FB0112" w:rsidRPr="00113716" w:rsidRDefault="00FB0112" w:rsidP="00113716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не нужно ничего писать или заполнять самому, просто ответьте на вопросы переписчика;</w:t>
      </w:r>
    </w:p>
    <w:p w14:paraId="6AC3E97D" w14:textId="77777777" w:rsidR="00FB0112" w:rsidRPr="00113716" w:rsidRDefault="00FB0112" w:rsidP="00113716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не нужно ждать переписчика;</w:t>
      </w:r>
      <w:r w:rsidR="00113716" w:rsidRPr="00113716">
        <w:rPr>
          <w:noProof/>
        </w:rPr>
        <w:t xml:space="preserve"> </w:t>
      </w:r>
    </w:p>
    <w:p w14:paraId="78E151B3" w14:textId="2B6C70CD" w:rsidR="00FB0112" w:rsidRPr="00113716" w:rsidRDefault="00FB0112" w:rsidP="00113716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716">
        <w:rPr>
          <w:rFonts w:ascii="Arial" w:hAnsi="Arial" w:cs="Arial"/>
          <w:color w:val="595959" w:themeColor="text1" w:themeTint="A6"/>
          <w:sz w:val="24"/>
          <w:szCs w:val="24"/>
        </w:rPr>
        <w:t>не нужно показывать никаких документов</w:t>
      </w:r>
      <w:r w:rsidR="002A605D" w:rsidRPr="00113716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CF436B" w:rsidRPr="00CF436B">
        <w:rPr>
          <w:noProof/>
        </w:rPr>
        <w:t xml:space="preserve"> </w:t>
      </w:r>
    </w:p>
    <w:p w14:paraId="5F953934" w14:textId="5F682D1B" w:rsidR="00E55EA6" w:rsidRDefault="00E55EA6" w:rsidP="008333C9">
      <w:pPr>
        <w:spacing w:before="7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ременно исполняющий </w:t>
      </w:r>
      <w:r>
        <w:rPr>
          <w:rFonts w:ascii="Arial" w:hAnsi="Arial" w:cs="Arial"/>
          <w:color w:val="595959" w:themeColor="text1" w:themeTint="A6"/>
          <w:sz w:val="24"/>
          <w:szCs w:val="24"/>
        </w:rPr>
        <w:br/>
        <w:t xml:space="preserve">обязанности руководителя                                           </w:t>
      </w:r>
      <w:r w:rsidR="008333C9">
        <w:rPr>
          <w:rFonts w:ascii="Arial" w:hAnsi="Arial" w:cs="Arial"/>
          <w:color w:val="595959" w:themeColor="text1" w:themeTint="A6"/>
          <w:sz w:val="24"/>
          <w:szCs w:val="24"/>
        </w:rPr>
        <w:t xml:space="preserve">    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         Е.А. Попова</w:t>
      </w:r>
    </w:p>
    <w:p w14:paraId="7AC06A10" w14:textId="114A0FCF" w:rsidR="00E55EA6" w:rsidRDefault="0049634E" w:rsidP="008333C9">
      <w:pPr>
        <w:spacing w:before="12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49634E">
        <w:rPr>
          <w:rFonts w:ascii="Arial" w:hAnsi="Arial" w:cs="Arial"/>
          <w:color w:val="595959" w:themeColor="text1" w:themeTint="A6"/>
          <w:sz w:val="20"/>
          <w:szCs w:val="20"/>
        </w:rPr>
        <w:t>2</w:t>
      </w:r>
      <w:r w:rsidR="007C5549">
        <w:rPr>
          <w:rFonts w:ascii="Arial" w:hAnsi="Arial" w:cs="Arial"/>
          <w:color w:val="595959" w:themeColor="text1" w:themeTint="A6"/>
          <w:sz w:val="20"/>
          <w:szCs w:val="20"/>
        </w:rPr>
        <w:t>3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37C9F">
        <w:rPr>
          <w:rFonts w:ascii="Arial" w:hAnsi="Arial" w:cs="Arial"/>
          <w:color w:val="595959" w:themeColor="text1" w:themeTint="A6"/>
          <w:sz w:val="20"/>
          <w:szCs w:val="20"/>
        </w:rPr>
        <w:t>сентября</w:t>
      </w:r>
      <w:r w:rsidR="00E55EA6">
        <w:rPr>
          <w:rFonts w:ascii="Arial" w:hAnsi="Arial" w:cs="Arial"/>
          <w:color w:val="595959" w:themeColor="text1" w:themeTint="A6"/>
          <w:sz w:val="20"/>
          <w:szCs w:val="20"/>
        </w:rPr>
        <w:t xml:space="preserve"> 2021 года</w:t>
      </w:r>
    </w:p>
    <w:p w14:paraId="42B1D06A" w14:textId="77777777" w:rsidR="00185610" w:rsidRDefault="00185610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185610" w:rsidSect="00ED2435">
      <w:headerReference w:type="default" r:id="rId19"/>
      <w:footerReference w:type="default" r:id="rId20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9C00" w14:textId="77777777" w:rsidR="00394D93" w:rsidRDefault="00394D93" w:rsidP="0076480F">
      <w:pPr>
        <w:spacing w:after="0" w:line="240" w:lineRule="auto"/>
      </w:pPr>
      <w:r>
        <w:separator/>
      </w:r>
    </w:p>
  </w:endnote>
  <w:endnote w:type="continuationSeparator" w:id="0">
    <w:p w14:paraId="6B13C777" w14:textId="77777777" w:rsidR="00394D93" w:rsidRDefault="00394D93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093A664" w14:textId="77777777" w:rsidR="00ED2435" w:rsidRDefault="003B1D2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025D90">
          <w:rPr>
            <w:rStyle w:val="aa"/>
            <w:noProof/>
          </w:rPr>
          <w:t>2</w:t>
        </w:r>
        <w:r w:rsidRPr="003540E0">
          <w:rPr>
            <w:rStyle w:val="aa"/>
          </w:rPr>
          <w:fldChar w:fldCharType="end"/>
        </w:r>
      </w:p>
    </w:sdtContent>
  </w:sdt>
  <w:p w14:paraId="4B631E2C" w14:textId="77777777" w:rsidR="00ED2435" w:rsidRDefault="00394D93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3B1D22"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B1D22"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025D90">
          <w:rPr>
            <w:rFonts w:ascii="Arial" w:hAnsi="Arial" w:cs="Arial"/>
            <w:noProof/>
            <w:sz w:val="24"/>
            <w:szCs w:val="24"/>
          </w:rPr>
          <w:t>2</w:t>
        </w:r>
        <w:r w:rsidR="003B1D22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348961A4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6328" w14:textId="77777777" w:rsidR="00394D93" w:rsidRDefault="00394D93" w:rsidP="0076480F">
      <w:pPr>
        <w:spacing w:after="0" w:line="240" w:lineRule="auto"/>
      </w:pPr>
      <w:r>
        <w:separator/>
      </w:r>
    </w:p>
  </w:footnote>
  <w:footnote w:type="continuationSeparator" w:id="0">
    <w:p w14:paraId="750EACE5" w14:textId="77777777" w:rsidR="00394D93" w:rsidRDefault="00394D93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A391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206ED549" wp14:editId="56F91C4C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CF53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2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603" type="#_x0000_t75" alt="Описание: Описание: Описание: ✔" style="width:12pt;height:12pt;visibility:visible;mso-wrap-style:square" o:bullet="t">
        <v:imagedata r:id="rId2" o:title=" ✔"/>
      </v:shape>
    </w:pict>
  </w:numPicBullet>
  <w:numPicBullet w:numPicBulletId="2">
    <w:pict>
      <v:shape id="_x0000_i1604" type="#_x0000_t75" alt="Описание: Описание: ✔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" o:bullet="t">
        <v:imagedata r:id="rId3" o:title=""/>
        <o:lock v:ext="edit" aspectratio="f"/>
      </v:shape>
    </w:pict>
  </w:numPicBullet>
  <w:numPicBullet w:numPicBulletId="3">
    <w:pict>
      <v:shape id="_x0000_i1605" type="#_x0000_t75" alt="Описание: Описание: ✔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" o:bullet="t">
        <v:imagedata r:id="rId4" o:title=""/>
        <o:lock v:ext="edit" aspectratio="f"/>
      </v:shape>
    </w:pict>
  </w:numPicBullet>
  <w:numPicBullet w:numPicBulletId="4">
    <w:pict>
      <v:shape id="_x0000_i1606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607" type="#_x0000_t75" alt="Описание: ⌚" style="width:12pt;height:12pt;visibility:visible;mso-wrap-style:square" o:bullet="t">
        <v:imagedata r:id="rId6" o:title="⌚"/>
      </v:shape>
    </w:pict>
  </w:numPicBullet>
  <w:numPicBullet w:numPicBulletId="6">
    <w:pict>
      <v:shape id="_x0000_i1608" type="#_x0000_t75" alt="Описание: Описание: 📋" style="width:12pt;height:12pt;visibility:visible;mso-wrap-style:square" o:bullet="t">
        <v:imagedata r:id="rId7" o:title=" 📋"/>
      </v:shape>
    </w:pict>
  </w:numPicBullet>
  <w:numPicBullet w:numPicBulletId="7">
    <w:pict>
      <v:shape id="_x0000_i1609" type="#_x0000_t75" alt="Описание: Описание: Описание: 📙" style="width:12pt;height:12pt;visibility:visible;mso-wrap-style:square" o:bullet="t">
        <v:imagedata r:id="rId8" o:title=" 📙"/>
      </v:shape>
    </w:pict>
  </w:numPicBullet>
  <w:numPicBullet w:numPicBulletId="8">
    <w:pict>
      <v:shape id="_x0000_i1610" type="#_x0000_t75" alt="Описание: 🕛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" o:bullet="t">
        <v:imagedata r:id="rId9" o:title=""/>
        <o:lock v:ext="edit" aspectratio="f"/>
      </v:shape>
    </w:pict>
  </w:numPicBullet>
  <w:numPicBullet w:numPicBulletId="9">
    <w:pict>
      <v:shape id="_x0000_i1611" type="#_x0000_t75" style="width:12pt;height:12pt;visibility:visible;mso-wrap-style:square" o:bullet="t">
        <v:imagedata r:id="rId10" o:title=""/>
      </v:shape>
    </w:pict>
  </w:numPicBullet>
  <w:numPicBullet w:numPicBulletId="10">
    <w:pict>
      <v:shape id="_x0000_i1612" type="#_x0000_t75" style="width:12pt;height:12pt;visibility:visible;mso-wrap-style:square" o:bullet="t">
        <v:imagedata r:id="rId11" o:title=""/>
      </v:shape>
    </w:pict>
  </w:numPicBullet>
  <w:numPicBullet w:numPicBulletId="11">
    <w:pict>
      <v:shape id="_x0000_i1613" type="#_x0000_t75" alt="Описание: Описание: Описание: 💫" style="width:12pt;height:12pt;visibility:visible;mso-wrap-style:square" o:bullet="t">
        <v:imagedata r:id="rId12" o:title=" 💫"/>
      </v:shape>
    </w:pict>
  </w:numPicBullet>
  <w:numPicBullet w:numPicBulletId="12">
    <w:pict>
      <v:shape id="_x0000_i1614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" o:bullet="t">
        <v:imagedata r:id="rId13" o:title=""/>
        <o:lock v:ext="edit" aspectratio="f"/>
      </v:shape>
    </w:pict>
  </w:numPicBullet>
  <w:numPicBullet w:numPicBulletId="13">
    <w:pict>
      <v:shape id="_x0000_i1615" type="#_x0000_t75" style="width:12pt;height:12pt;visibility:visible;mso-wrap-style:square" o:bullet="t">
        <v:imagedata r:id="rId14" o:title=""/>
      </v:shape>
    </w:pict>
  </w:numPicBullet>
  <w:numPicBullet w:numPicBulletId="14">
    <w:pict>
      <v:shape id="_x0000_i1616" type="#_x0000_t75" alt="Описание: 🔑" style="width:12pt;height:12pt;visibility:visible;mso-wrap-style:square" o:bullet="t">
        <v:imagedata r:id="rId15" o:title="🔑"/>
      </v:shape>
    </w:pict>
  </w:numPicBullet>
  <w:numPicBullet w:numPicBulletId="15">
    <w:pict>
      <v:shape id="_x0000_i1617" type="#_x0000_t75" style="width:12pt;height:12pt;visibility:visible;mso-wrap-style:square" o:bullet="t">
        <v:imagedata r:id="rId16" o:title=""/>
      </v:shape>
    </w:pict>
  </w:numPicBullet>
  <w:numPicBullet w:numPicBulletId="16">
    <w:pict>
      <v:shape id="_x0000_i1618" type="#_x0000_t75" style="width:12pt;height:12pt;visibility:visible;mso-wrap-style:square" o:bullet="t" fillcolor="#4f81bd">
        <v:imagedata r:id="rId17" o:title=""/>
        <v:shadow color="#eeece1"/>
      </v:shape>
    </w:pict>
  </w:numPicBullet>
  <w:numPicBullet w:numPicBulletId="17">
    <w:pict>
      <v:shape id="_x0000_i1619" type="#_x0000_t75" style="width:12pt;height:12pt;visibility:visible;mso-wrap-style:square" o:bullet="t">
        <v:imagedata r:id="rId18" o:title=""/>
      </v:shape>
    </w:pict>
  </w:numPicBullet>
  <w:abstractNum w:abstractNumId="0" w15:restartNumberingAfterBreak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0711A2"/>
    <w:multiLevelType w:val="hybridMultilevel"/>
    <w:tmpl w:val="E36C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E53D4"/>
    <w:multiLevelType w:val="hybridMultilevel"/>
    <w:tmpl w:val="45A8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E5D85"/>
    <w:multiLevelType w:val="hybridMultilevel"/>
    <w:tmpl w:val="EC64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5312"/>
    <w:rsid w:val="00025D90"/>
    <w:rsid w:val="000852C1"/>
    <w:rsid w:val="000919D9"/>
    <w:rsid w:val="000B6032"/>
    <w:rsid w:val="000D40FA"/>
    <w:rsid w:val="00111B65"/>
    <w:rsid w:val="00113716"/>
    <w:rsid w:val="0014146A"/>
    <w:rsid w:val="00176F7C"/>
    <w:rsid w:val="00185610"/>
    <w:rsid w:val="001924F0"/>
    <w:rsid w:val="001A6C7C"/>
    <w:rsid w:val="001B74C2"/>
    <w:rsid w:val="002264F8"/>
    <w:rsid w:val="0023737D"/>
    <w:rsid w:val="00242232"/>
    <w:rsid w:val="00253C27"/>
    <w:rsid w:val="00271040"/>
    <w:rsid w:val="00276F54"/>
    <w:rsid w:val="002A0935"/>
    <w:rsid w:val="002A605D"/>
    <w:rsid w:val="002D4FFE"/>
    <w:rsid w:val="002E4EE2"/>
    <w:rsid w:val="003540E0"/>
    <w:rsid w:val="00357658"/>
    <w:rsid w:val="003912E6"/>
    <w:rsid w:val="00394D93"/>
    <w:rsid w:val="003B1D22"/>
    <w:rsid w:val="003D764C"/>
    <w:rsid w:val="00424A6D"/>
    <w:rsid w:val="00425ACE"/>
    <w:rsid w:val="004758B4"/>
    <w:rsid w:val="00481FA7"/>
    <w:rsid w:val="0049634E"/>
    <w:rsid w:val="004C74BE"/>
    <w:rsid w:val="004F1ABB"/>
    <w:rsid w:val="004F7C0F"/>
    <w:rsid w:val="00501330"/>
    <w:rsid w:val="00532670"/>
    <w:rsid w:val="00550E61"/>
    <w:rsid w:val="00557270"/>
    <w:rsid w:val="005741CC"/>
    <w:rsid w:val="005E0AFC"/>
    <w:rsid w:val="005F7151"/>
    <w:rsid w:val="0062101D"/>
    <w:rsid w:val="006338CB"/>
    <w:rsid w:val="00637C9F"/>
    <w:rsid w:val="00645200"/>
    <w:rsid w:val="00665EAE"/>
    <w:rsid w:val="00676703"/>
    <w:rsid w:val="00683B45"/>
    <w:rsid w:val="006E0233"/>
    <w:rsid w:val="00713EC9"/>
    <w:rsid w:val="00740FEB"/>
    <w:rsid w:val="00761C2E"/>
    <w:rsid w:val="0076480F"/>
    <w:rsid w:val="00772A46"/>
    <w:rsid w:val="00782B8F"/>
    <w:rsid w:val="00793E25"/>
    <w:rsid w:val="007A2918"/>
    <w:rsid w:val="007A76B0"/>
    <w:rsid w:val="007C5549"/>
    <w:rsid w:val="00806C23"/>
    <w:rsid w:val="0082549A"/>
    <w:rsid w:val="008333C9"/>
    <w:rsid w:val="00867065"/>
    <w:rsid w:val="00887538"/>
    <w:rsid w:val="008916FF"/>
    <w:rsid w:val="008B27CE"/>
    <w:rsid w:val="008C0648"/>
    <w:rsid w:val="008D5F67"/>
    <w:rsid w:val="008F104B"/>
    <w:rsid w:val="008F1847"/>
    <w:rsid w:val="008F27C4"/>
    <w:rsid w:val="009A010A"/>
    <w:rsid w:val="009D1891"/>
    <w:rsid w:val="009E546D"/>
    <w:rsid w:val="00AB0EFF"/>
    <w:rsid w:val="00AC4F3A"/>
    <w:rsid w:val="00B47858"/>
    <w:rsid w:val="00B5776C"/>
    <w:rsid w:val="00BC0D58"/>
    <w:rsid w:val="00C265D2"/>
    <w:rsid w:val="00C8183E"/>
    <w:rsid w:val="00C82AC0"/>
    <w:rsid w:val="00C93C1A"/>
    <w:rsid w:val="00CC2348"/>
    <w:rsid w:val="00CF436B"/>
    <w:rsid w:val="00D54215"/>
    <w:rsid w:val="00D62144"/>
    <w:rsid w:val="00D76BA6"/>
    <w:rsid w:val="00D90234"/>
    <w:rsid w:val="00D9059F"/>
    <w:rsid w:val="00DA10B0"/>
    <w:rsid w:val="00DB313D"/>
    <w:rsid w:val="00DD4B4D"/>
    <w:rsid w:val="00DE5CF2"/>
    <w:rsid w:val="00E05890"/>
    <w:rsid w:val="00E317F5"/>
    <w:rsid w:val="00E37884"/>
    <w:rsid w:val="00E55EA6"/>
    <w:rsid w:val="00E921EC"/>
    <w:rsid w:val="00ED174F"/>
    <w:rsid w:val="00ED2435"/>
    <w:rsid w:val="00F56C53"/>
    <w:rsid w:val="00F767A0"/>
    <w:rsid w:val="00FB0112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35"/>
      </o:rules>
    </o:shapelayout>
  </w:shapeDefaults>
  <w:decimalSymbol w:val="."/>
  <w:listSeparator w:val=";"/>
  <w14:docId w14:val="5A1E20FB"/>
  <w15:docId w15:val="{75CC8F5B-2CD2-47F4-A7E6-6C0037DD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1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4.jpeg"/><Relationship Id="rId18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3.png"/><Relationship Id="rId17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2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5.png"/><Relationship Id="rId10" Type="http://schemas.openxmlformats.org/officeDocument/2006/relationships/image" Target="media/image2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1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163422-95A1-4BC9-B669-90B19D32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Попутникова Татьяна Михайловна</cp:lastModifiedBy>
  <cp:revision>41</cp:revision>
  <cp:lastPrinted>2021-09-22T10:39:00Z</cp:lastPrinted>
  <dcterms:created xsi:type="dcterms:W3CDTF">2019-12-20T07:17:00Z</dcterms:created>
  <dcterms:modified xsi:type="dcterms:W3CDTF">2021-09-23T05:36:00Z</dcterms:modified>
</cp:coreProperties>
</file>